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81" w:rsidRPr="00A906A2" w:rsidRDefault="00D7795A" w:rsidP="009E3C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906A2">
        <w:rPr>
          <w:rFonts w:ascii="Times New Roman" w:eastAsia="Times New Roman" w:hAnsi="Times New Roman" w:cs="Times New Roman"/>
          <w:b/>
        </w:rPr>
        <w:t>FEN</w:t>
      </w:r>
      <w:r w:rsidR="007073B2" w:rsidRPr="00A906A2">
        <w:rPr>
          <w:rFonts w:ascii="Times New Roman" w:eastAsia="Times New Roman" w:hAnsi="Times New Roman" w:cs="Times New Roman"/>
          <w:b/>
          <w:lang w:val="en-US"/>
        </w:rPr>
        <w:t xml:space="preserve"> BİLİMLER ENSTİTÜSÜ</w:t>
      </w:r>
    </w:p>
    <w:p w:rsidR="009E3C81" w:rsidRPr="00A906A2" w:rsidRDefault="009E3C81" w:rsidP="009E3C8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E3C81" w:rsidRPr="00A906A2" w:rsidRDefault="007073B2" w:rsidP="009E3C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A906A2">
        <w:rPr>
          <w:rFonts w:ascii="Times New Roman" w:eastAsia="Times New Roman" w:hAnsi="Times New Roman" w:cs="Times New Roman"/>
          <w:b/>
          <w:u w:val="single"/>
        </w:rPr>
        <w:t>Enstitü</w:t>
      </w:r>
      <w:r w:rsidR="009E3C81" w:rsidRPr="00A906A2">
        <w:rPr>
          <w:rFonts w:ascii="Times New Roman" w:eastAsia="Times New Roman" w:hAnsi="Times New Roman" w:cs="Times New Roman"/>
          <w:b/>
          <w:u w:val="single"/>
        </w:rPr>
        <w:t xml:space="preserve"> Danışma Kurulu</w:t>
      </w:r>
    </w:p>
    <w:tbl>
      <w:tblPr>
        <w:tblStyle w:val="TabloKlavuzu1"/>
        <w:tblW w:w="9923" w:type="dxa"/>
        <w:tblInd w:w="-176" w:type="dxa"/>
        <w:tblLook w:val="04A0"/>
      </w:tblPr>
      <w:tblGrid>
        <w:gridCol w:w="2951"/>
        <w:gridCol w:w="3749"/>
        <w:gridCol w:w="3223"/>
      </w:tblGrid>
      <w:tr w:rsidR="009E3C81" w:rsidRPr="00A906A2" w:rsidTr="00B27908">
        <w:tc>
          <w:tcPr>
            <w:tcW w:w="3330" w:type="dxa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KurulAdı</w:t>
            </w:r>
          </w:p>
        </w:tc>
        <w:tc>
          <w:tcPr>
            <w:tcW w:w="6593" w:type="dxa"/>
            <w:gridSpan w:val="2"/>
          </w:tcPr>
          <w:p w:rsidR="009E3C81" w:rsidRPr="00A906A2" w:rsidRDefault="00501245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Fen</w:t>
            </w:r>
            <w:r w:rsidR="007073B2" w:rsidRPr="00A906A2">
              <w:rPr>
                <w:rFonts w:ascii="Times New Roman" w:eastAsia="Times New Roman" w:hAnsi="Times New Roman" w:cs="Times New Roman"/>
              </w:rPr>
              <w:t>Bilimler</w:t>
            </w:r>
            <w:r w:rsidRPr="00A906A2">
              <w:rPr>
                <w:rFonts w:ascii="Times New Roman" w:eastAsia="Times New Roman" w:hAnsi="Times New Roman" w:cs="Times New Roman"/>
              </w:rPr>
              <w:t>i</w:t>
            </w:r>
            <w:r w:rsidR="007073B2" w:rsidRPr="00A906A2">
              <w:rPr>
                <w:rFonts w:ascii="Times New Roman" w:eastAsia="Times New Roman" w:hAnsi="Times New Roman" w:cs="Times New Roman"/>
              </w:rPr>
              <w:t>Enstitüsü</w:t>
            </w:r>
            <w:r w:rsidR="009E3C81" w:rsidRPr="00A906A2">
              <w:rPr>
                <w:rFonts w:ascii="Times New Roman" w:eastAsia="Times New Roman" w:hAnsi="Times New Roman" w:cs="Times New Roman"/>
              </w:rPr>
              <w:t>DanışmaKurulu</w:t>
            </w:r>
          </w:p>
        </w:tc>
      </w:tr>
      <w:tr w:rsidR="009E3C81" w:rsidRPr="00A906A2" w:rsidTr="00B27908">
        <w:tc>
          <w:tcPr>
            <w:tcW w:w="3330" w:type="dxa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ToplantıTarihi</w:t>
            </w:r>
          </w:p>
        </w:tc>
        <w:tc>
          <w:tcPr>
            <w:tcW w:w="6593" w:type="dxa"/>
            <w:gridSpan w:val="2"/>
          </w:tcPr>
          <w:p w:rsidR="009E3C81" w:rsidRPr="00A906A2" w:rsidRDefault="00B27908" w:rsidP="00B27908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17</w:t>
            </w:r>
            <w:r w:rsidR="00093D78" w:rsidRPr="00A906A2">
              <w:rPr>
                <w:rFonts w:ascii="Times New Roman" w:eastAsia="Times New Roman" w:hAnsi="Times New Roman" w:cs="Times New Roman"/>
              </w:rPr>
              <w:t>Aralık 201</w:t>
            </w:r>
            <w:r w:rsidRPr="00A906A2">
              <w:rPr>
                <w:rFonts w:ascii="Times New Roman" w:eastAsia="Times New Roman" w:hAnsi="Times New Roman" w:cs="Times New Roman"/>
              </w:rPr>
              <w:t xml:space="preserve">9 </w:t>
            </w:r>
            <w:r w:rsidR="00C07B9A" w:rsidRPr="00A906A2">
              <w:rPr>
                <w:rFonts w:ascii="Times New Roman" w:eastAsia="Times New Roman" w:hAnsi="Times New Roman" w:cs="Times New Roman"/>
              </w:rPr>
              <w:t>Saat : 1</w:t>
            </w:r>
            <w:r w:rsidR="00093D78" w:rsidRPr="00A906A2">
              <w:rPr>
                <w:rFonts w:ascii="Times New Roman" w:eastAsia="Times New Roman" w:hAnsi="Times New Roman" w:cs="Times New Roman"/>
              </w:rPr>
              <w:t>6</w:t>
            </w:r>
            <w:r w:rsidR="00C07B9A" w:rsidRPr="00A906A2">
              <w:rPr>
                <w:rFonts w:ascii="Times New Roman" w:eastAsia="Times New Roman" w:hAnsi="Times New Roman" w:cs="Times New Roman"/>
              </w:rPr>
              <w:t>:0</w:t>
            </w:r>
            <w:r w:rsidR="006328C5" w:rsidRPr="00A906A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E3C81" w:rsidRPr="00A906A2" w:rsidTr="00B27908">
        <w:tc>
          <w:tcPr>
            <w:tcW w:w="3330" w:type="dxa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DanışmaKuruluÜyeleri</w:t>
            </w:r>
          </w:p>
        </w:tc>
        <w:tc>
          <w:tcPr>
            <w:tcW w:w="6593" w:type="dxa"/>
            <w:gridSpan w:val="2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3C81" w:rsidRPr="00A906A2" w:rsidTr="00B27908">
        <w:tc>
          <w:tcPr>
            <w:tcW w:w="3330" w:type="dxa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UnvanıAdıveSoyadı</w:t>
            </w:r>
          </w:p>
        </w:tc>
        <w:tc>
          <w:tcPr>
            <w:tcW w:w="3643" w:type="dxa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Kurumu</w:t>
            </w:r>
          </w:p>
        </w:tc>
        <w:tc>
          <w:tcPr>
            <w:tcW w:w="2950" w:type="dxa"/>
          </w:tcPr>
          <w:p w:rsidR="009E3C81" w:rsidRPr="00A906A2" w:rsidRDefault="009E3C81" w:rsidP="009E3C8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Görevi</w:t>
            </w:r>
          </w:p>
        </w:tc>
      </w:tr>
      <w:tr w:rsidR="009E3C81" w:rsidRPr="00A906A2" w:rsidTr="00B27908">
        <w:tc>
          <w:tcPr>
            <w:tcW w:w="3330" w:type="dxa"/>
          </w:tcPr>
          <w:p w:rsidR="0057467A" w:rsidRPr="00A906A2" w:rsidRDefault="0057467A" w:rsidP="006639FA">
            <w:pPr>
              <w:rPr>
                <w:rFonts w:ascii="Times New Roman" w:eastAsia="Times New Roman" w:hAnsi="Times New Roman" w:cs="Times New Roman"/>
              </w:rPr>
            </w:pPr>
          </w:p>
          <w:p w:rsidR="009E3C81" w:rsidRPr="00A906A2" w:rsidRDefault="00B27908" w:rsidP="006639FA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>Prof.Dr.Mükerrem Fatma İLKIŞIK</w:t>
            </w:r>
          </w:p>
        </w:tc>
        <w:tc>
          <w:tcPr>
            <w:tcW w:w="3643" w:type="dxa"/>
          </w:tcPr>
          <w:p w:rsidR="0057467A" w:rsidRPr="00A906A2" w:rsidRDefault="0057467A" w:rsidP="009E3C8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3C81" w:rsidRPr="00A906A2" w:rsidRDefault="00B27908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TorosÜniv. MühendislikFakültesi</w:t>
            </w:r>
          </w:p>
        </w:tc>
        <w:tc>
          <w:tcPr>
            <w:tcW w:w="2950" w:type="dxa"/>
          </w:tcPr>
          <w:p w:rsidR="0057467A" w:rsidRPr="00A906A2" w:rsidRDefault="0057467A" w:rsidP="009E3C81">
            <w:pPr>
              <w:rPr>
                <w:rFonts w:ascii="Times New Roman" w:eastAsia="Times New Roman" w:hAnsi="Times New Roman" w:cs="Times New Roman"/>
              </w:rPr>
            </w:pPr>
          </w:p>
          <w:p w:rsidR="006F395A" w:rsidRDefault="007073B2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EnstitüMüdürü</w:t>
            </w:r>
          </w:p>
          <w:p w:rsidR="00A906A2" w:rsidRPr="00A906A2" w:rsidRDefault="00A906A2" w:rsidP="009E3C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5ECA" w:rsidRPr="00A906A2" w:rsidTr="00B27908">
        <w:tc>
          <w:tcPr>
            <w:tcW w:w="3330" w:type="dxa"/>
          </w:tcPr>
          <w:p w:rsidR="004E5ECA" w:rsidRPr="00A906A2" w:rsidRDefault="00B27908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>Dr.Öğr.Üyesi Çağdaş ALLAHVERDİ</w:t>
            </w:r>
          </w:p>
        </w:tc>
        <w:tc>
          <w:tcPr>
            <w:tcW w:w="3643" w:type="dxa"/>
          </w:tcPr>
          <w:p w:rsidR="004E5ECA" w:rsidRPr="00A906A2" w:rsidRDefault="004E5ECA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TorosÜniv. MühendislikFakültesi</w:t>
            </w:r>
          </w:p>
        </w:tc>
        <w:tc>
          <w:tcPr>
            <w:tcW w:w="2950" w:type="dxa"/>
          </w:tcPr>
          <w:p w:rsidR="004E5ECA" w:rsidRPr="00A906A2" w:rsidRDefault="004E5ECA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EnstitüMüdür Yard.</w:t>
            </w:r>
          </w:p>
          <w:p w:rsidR="006F395A" w:rsidRPr="00A906A2" w:rsidRDefault="006F395A" w:rsidP="009E3C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5ECA" w:rsidRPr="00A906A2" w:rsidTr="00B27908">
        <w:tc>
          <w:tcPr>
            <w:tcW w:w="3330" w:type="dxa"/>
          </w:tcPr>
          <w:p w:rsidR="004E5ECA" w:rsidRPr="00A906A2" w:rsidRDefault="004E5ECA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Prof.Dr.Mehmet ÇAKIROĞLU</w:t>
            </w:r>
          </w:p>
        </w:tc>
        <w:tc>
          <w:tcPr>
            <w:tcW w:w="3643" w:type="dxa"/>
          </w:tcPr>
          <w:p w:rsidR="004E5ECA" w:rsidRPr="00A906A2" w:rsidRDefault="004E5ECA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TorosÜniv. MühendislikFakültesi</w:t>
            </w:r>
          </w:p>
        </w:tc>
        <w:tc>
          <w:tcPr>
            <w:tcW w:w="2950" w:type="dxa"/>
          </w:tcPr>
          <w:p w:rsidR="006F395A" w:rsidRPr="00A906A2" w:rsidRDefault="004E5ECA" w:rsidP="009E3C8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İnşaatMühendisliği Ana Bilim Dalı Başkanı</w:t>
            </w:r>
          </w:p>
        </w:tc>
      </w:tr>
      <w:tr w:rsidR="004E5ECA" w:rsidRPr="00A906A2" w:rsidTr="00B27908">
        <w:tc>
          <w:tcPr>
            <w:tcW w:w="3330" w:type="dxa"/>
          </w:tcPr>
          <w:p w:rsidR="004E5ECA" w:rsidRPr="00A906A2" w:rsidRDefault="004E5ECA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 xml:space="preserve">Prof.Dr.Yusuf ZEREN </w:t>
            </w:r>
          </w:p>
        </w:tc>
        <w:tc>
          <w:tcPr>
            <w:tcW w:w="3643" w:type="dxa"/>
          </w:tcPr>
          <w:p w:rsidR="004E5ECA" w:rsidRPr="00A906A2" w:rsidRDefault="004E5ECA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TorosÜniv. MühendislikFakültesi</w:t>
            </w:r>
          </w:p>
        </w:tc>
        <w:tc>
          <w:tcPr>
            <w:tcW w:w="2950" w:type="dxa"/>
            <w:shd w:val="clear" w:color="auto" w:fill="auto"/>
          </w:tcPr>
          <w:p w:rsidR="006F395A" w:rsidRPr="00A906A2" w:rsidRDefault="004E5ECA" w:rsidP="009348B4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EndüstriMühendisliği Ana Bilim Dalı Başkanı</w:t>
            </w:r>
          </w:p>
        </w:tc>
      </w:tr>
      <w:tr w:rsidR="00926C6F" w:rsidRPr="00A906A2" w:rsidTr="00B27908">
        <w:tc>
          <w:tcPr>
            <w:tcW w:w="3330" w:type="dxa"/>
          </w:tcPr>
          <w:p w:rsidR="00926C6F" w:rsidRPr="00A906A2" w:rsidRDefault="00B3790D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Prof.</w:t>
            </w:r>
            <w:r w:rsidR="00CA7E77" w:rsidRPr="00A906A2">
              <w:rPr>
                <w:rFonts w:ascii="Times New Roman" w:eastAsia="Times New Roman" w:hAnsi="Times New Roman" w:cs="Times New Roman"/>
              </w:rPr>
              <w:t>Dr.Erkin ERTEN</w:t>
            </w:r>
          </w:p>
        </w:tc>
        <w:tc>
          <w:tcPr>
            <w:tcW w:w="3643" w:type="dxa"/>
          </w:tcPr>
          <w:p w:rsidR="00926C6F" w:rsidRPr="00A906A2" w:rsidRDefault="004E5ECA" w:rsidP="009348B4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Üniv. </w:t>
            </w:r>
            <w:r w:rsidR="00E501AB" w:rsidRPr="00A906A2">
              <w:rPr>
                <w:rFonts w:ascii="Times New Roman" w:hAnsi="Times New Roman" w:cs="Times New Roman"/>
                <w:shd w:val="clear" w:color="auto" w:fill="FFFFFF"/>
              </w:rPr>
              <w:t>GüzelSanatlar, Tasar</w:t>
            </w:r>
            <w:r w:rsidR="009348B4" w:rsidRPr="00A906A2">
              <w:rPr>
                <w:rFonts w:ascii="Times New Roman" w:hAnsi="Times New Roman" w:cs="Times New Roman"/>
                <w:shd w:val="clear" w:color="auto" w:fill="FFFFFF"/>
              </w:rPr>
              <w:t>ı</w:t>
            </w:r>
            <w:r w:rsidR="00E501AB" w:rsidRPr="00A906A2">
              <w:rPr>
                <w:rFonts w:ascii="Times New Roman" w:hAnsi="Times New Roman" w:cs="Times New Roman"/>
                <w:shd w:val="clear" w:color="auto" w:fill="FFFFFF"/>
              </w:rPr>
              <w:t>mve</w:t>
            </w:r>
            <w:r w:rsidR="009348B4"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 Mimarlı</w:t>
            </w:r>
            <w:r w:rsidR="00E501AB" w:rsidRPr="00A906A2">
              <w:rPr>
                <w:rFonts w:ascii="Times New Roman" w:hAnsi="Times New Roman" w:cs="Times New Roman"/>
                <w:shd w:val="clear" w:color="auto" w:fill="FFFFFF"/>
              </w:rPr>
              <w:t>kFakültesi</w:t>
            </w:r>
          </w:p>
        </w:tc>
        <w:tc>
          <w:tcPr>
            <w:tcW w:w="2950" w:type="dxa"/>
            <w:shd w:val="clear" w:color="auto" w:fill="auto"/>
          </w:tcPr>
          <w:p w:rsidR="000F7B79" w:rsidRPr="00A906A2" w:rsidRDefault="00E501AB" w:rsidP="00F30305">
            <w:pPr>
              <w:rPr>
                <w:rFonts w:ascii="Times New Roman" w:eastAsia="Calibri" w:hAnsi="Times New Roman" w:cs="Times New Roman"/>
              </w:rPr>
            </w:pPr>
            <w:r w:rsidRPr="00A906A2">
              <w:rPr>
                <w:rFonts w:ascii="Times New Roman" w:eastAsia="Calibri" w:hAnsi="Times New Roman" w:cs="Times New Roman"/>
              </w:rPr>
              <w:t>Mimarlık Ana Bilim Dalı Başkanı</w:t>
            </w:r>
          </w:p>
        </w:tc>
      </w:tr>
      <w:tr w:rsidR="00093D78" w:rsidRPr="00A906A2" w:rsidTr="00B27908">
        <w:trPr>
          <w:trHeight w:val="767"/>
        </w:trPr>
        <w:tc>
          <w:tcPr>
            <w:tcW w:w="3330" w:type="dxa"/>
          </w:tcPr>
          <w:p w:rsidR="00093D78" w:rsidRPr="00A906A2" w:rsidRDefault="00093D7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Dr.Öğr.ÜyesiFikri EGE</w:t>
            </w:r>
          </w:p>
        </w:tc>
        <w:tc>
          <w:tcPr>
            <w:tcW w:w="3643" w:type="dxa"/>
          </w:tcPr>
          <w:p w:rsidR="00093D78" w:rsidRPr="00A906A2" w:rsidRDefault="00093D78" w:rsidP="00F30305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TorosÜniv. MühendislikFakültesi</w:t>
            </w:r>
          </w:p>
        </w:tc>
        <w:tc>
          <w:tcPr>
            <w:tcW w:w="2950" w:type="dxa"/>
          </w:tcPr>
          <w:p w:rsidR="00093D78" w:rsidRPr="00A906A2" w:rsidRDefault="00093D7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MühendislikveTeknolojiYönetimi Ana Bilim Dalı Başkanı</w:t>
            </w:r>
          </w:p>
        </w:tc>
      </w:tr>
      <w:tr w:rsidR="00617BBE" w:rsidRPr="00A906A2" w:rsidTr="00B27908">
        <w:tc>
          <w:tcPr>
            <w:tcW w:w="3330" w:type="dxa"/>
          </w:tcPr>
          <w:p w:rsidR="00617BBE" w:rsidRPr="00A906A2" w:rsidRDefault="00093D7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Dr.Öğr.Üyesi</w:t>
            </w:r>
            <w:r w:rsidR="00617BBE" w:rsidRPr="00A906A2">
              <w:rPr>
                <w:rFonts w:ascii="Times New Roman" w:eastAsia="Times New Roman" w:hAnsi="Times New Roman" w:cs="Times New Roman"/>
              </w:rPr>
              <w:t>Mehmet Ali AKTAŞ</w:t>
            </w:r>
          </w:p>
        </w:tc>
        <w:tc>
          <w:tcPr>
            <w:tcW w:w="3643" w:type="dxa"/>
          </w:tcPr>
          <w:p w:rsidR="00617BBE" w:rsidRPr="00A906A2" w:rsidRDefault="004E5ECA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TorosÜniv. MühendislikFakültesi</w:t>
            </w:r>
          </w:p>
        </w:tc>
        <w:tc>
          <w:tcPr>
            <w:tcW w:w="2950" w:type="dxa"/>
          </w:tcPr>
          <w:p w:rsidR="006F395A" w:rsidRPr="00A906A2" w:rsidRDefault="00617BBE" w:rsidP="00F30305">
            <w:pPr>
              <w:rPr>
                <w:rFonts w:ascii="Times New Roman" w:eastAsia="Calibri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BilişimTeknolojileri</w:t>
            </w:r>
            <w:r w:rsidR="006F395A" w:rsidRPr="00A906A2">
              <w:rPr>
                <w:rFonts w:ascii="Times New Roman" w:eastAsia="Calibri" w:hAnsi="Times New Roman" w:cs="Times New Roman"/>
              </w:rPr>
              <w:t>Ana Bilim Dalı Başkanı</w:t>
            </w:r>
          </w:p>
        </w:tc>
      </w:tr>
      <w:tr w:rsidR="00484374" w:rsidRPr="00A906A2" w:rsidTr="00B27908">
        <w:tc>
          <w:tcPr>
            <w:tcW w:w="3330" w:type="dxa"/>
          </w:tcPr>
          <w:p w:rsidR="00484374" w:rsidRPr="00A906A2" w:rsidRDefault="00484374" w:rsidP="00A906A2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A906A2">
              <w:rPr>
                <w:rFonts w:ascii="Times New Roman" w:eastAsia="Times New Roman" w:hAnsi="Times New Roman" w:cs="Times New Roman"/>
                <w:lang w:val="tr-TR"/>
              </w:rPr>
              <w:t>Hüseyin KIŞ</w:t>
            </w:r>
          </w:p>
        </w:tc>
        <w:tc>
          <w:tcPr>
            <w:tcW w:w="3643" w:type="dxa"/>
          </w:tcPr>
          <w:p w:rsidR="00484374" w:rsidRPr="00A906A2" w:rsidRDefault="00484374" w:rsidP="00A906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906A2">
              <w:rPr>
                <w:rFonts w:ascii="Times New Roman" w:eastAsia="Calibri" w:hAnsi="Times New Roman" w:cs="Times New Roman"/>
              </w:rPr>
              <w:t>DeryaOtomotivYönetimKuruluBaşkanı</w:t>
            </w:r>
          </w:p>
        </w:tc>
        <w:tc>
          <w:tcPr>
            <w:tcW w:w="2950" w:type="dxa"/>
          </w:tcPr>
          <w:p w:rsidR="00484374" w:rsidRPr="00A906A2" w:rsidRDefault="00484374" w:rsidP="00A906A2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>SektörTemsilcisi</w:t>
            </w:r>
          </w:p>
          <w:p w:rsidR="00484374" w:rsidRPr="00A906A2" w:rsidRDefault="00484374" w:rsidP="00A906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4374" w:rsidRPr="00A906A2" w:rsidTr="00B27908">
        <w:tc>
          <w:tcPr>
            <w:tcW w:w="3330" w:type="dxa"/>
          </w:tcPr>
          <w:p w:rsidR="00484374" w:rsidRPr="00A906A2" w:rsidRDefault="00FA68BB" w:rsidP="00A906A2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Zeynep</w:t>
            </w:r>
            <w:r w:rsidR="00CC3FC2" w:rsidRPr="00A906A2">
              <w:rPr>
                <w:rFonts w:ascii="Times New Roman" w:eastAsia="Times New Roman" w:hAnsi="Times New Roman" w:cs="Times New Roman"/>
              </w:rPr>
              <w:t>Şemsi</w:t>
            </w:r>
            <w:r w:rsidR="00484374" w:rsidRPr="00A906A2">
              <w:rPr>
                <w:rFonts w:ascii="Times New Roman" w:eastAsia="Times New Roman" w:hAnsi="Times New Roman" w:cs="Times New Roman"/>
              </w:rPr>
              <w:t>AYSALAR</w:t>
            </w:r>
          </w:p>
        </w:tc>
        <w:tc>
          <w:tcPr>
            <w:tcW w:w="3643" w:type="dxa"/>
          </w:tcPr>
          <w:p w:rsidR="00484374" w:rsidRPr="00A906A2" w:rsidRDefault="00484374" w:rsidP="00A906A2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 xml:space="preserve"> Mersin-Tarsus Organize SanayiBölgeDenetimKuruluÜyesi</w:t>
            </w:r>
          </w:p>
        </w:tc>
        <w:tc>
          <w:tcPr>
            <w:tcW w:w="2950" w:type="dxa"/>
          </w:tcPr>
          <w:p w:rsidR="00484374" w:rsidRPr="00A906A2" w:rsidRDefault="00484374" w:rsidP="00A906A2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>SektörTemsilcisi</w:t>
            </w:r>
          </w:p>
          <w:p w:rsidR="00535111" w:rsidRPr="00A906A2" w:rsidRDefault="00535111" w:rsidP="00A906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7908" w:rsidRPr="00A906A2" w:rsidTr="00B27908">
        <w:tc>
          <w:tcPr>
            <w:tcW w:w="3330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Leyla CENSİ</w:t>
            </w:r>
          </w:p>
        </w:tc>
        <w:tc>
          <w:tcPr>
            <w:tcW w:w="3643" w:type="dxa"/>
          </w:tcPr>
          <w:p w:rsidR="00B27908" w:rsidRPr="00A906A2" w:rsidRDefault="00B27908" w:rsidP="00F3030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906A2">
              <w:rPr>
                <w:rFonts w:ascii="Times New Roman" w:hAnsi="Times New Roman" w:cs="Times New Roman"/>
              </w:rPr>
              <w:t>Mersin-Tarsus Organize SanayiBöl.-BerdanCivataSanayi A.Ş.</w:t>
            </w:r>
          </w:p>
        </w:tc>
        <w:tc>
          <w:tcPr>
            <w:tcW w:w="2950" w:type="dxa"/>
          </w:tcPr>
          <w:p w:rsidR="00B27908" w:rsidRPr="00A906A2" w:rsidRDefault="00B27908" w:rsidP="00F30305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>SektörTemsilcisi</w:t>
            </w:r>
          </w:p>
          <w:p w:rsidR="00B27908" w:rsidRPr="00A906A2" w:rsidRDefault="00B27908" w:rsidP="00F30305">
            <w:pPr>
              <w:rPr>
                <w:rFonts w:ascii="Times New Roman" w:hAnsi="Times New Roman" w:cs="Times New Roman"/>
              </w:rPr>
            </w:pPr>
          </w:p>
        </w:tc>
      </w:tr>
      <w:tr w:rsidR="00B27908" w:rsidRPr="00A906A2" w:rsidTr="00B27908">
        <w:tc>
          <w:tcPr>
            <w:tcW w:w="333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İbrahim GÜNERİ</w:t>
            </w:r>
          </w:p>
        </w:tc>
        <w:tc>
          <w:tcPr>
            <w:tcW w:w="3643" w:type="dxa"/>
          </w:tcPr>
          <w:p w:rsidR="00B27908" w:rsidRPr="00A906A2" w:rsidRDefault="00B27908" w:rsidP="0012434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>Mersin Tarsus Organize SanayiBöl.-PMS Tıp Tek.SanveTic.A.Ş.)</w:t>
            </w:r>
          </w:p>
        </w:tc>
        <w:tc>
          <w:tcPr>
            <w:tcW w:w="2950" w:type="dxa"/>
          </w:tcPr>
          <w:p w:rsidR="00B27908" w:rsidRPr="00A906A2" w:rsidRDefault="00B27908" w:rsidP="002C6840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</w:rPr>
              <w:t>SektörTemsilcisi</w:t>
            </w:r>
          </w:p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7908" w:rsidRPr="00A906A2" w:rsidTr="00B27908">
        <w:tc>
          <w:tcPr>
            <w:tcW w:w="3330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 xml:space="preserve">Ali DOGAN </w:t>
            </w:r>
          </w:p>
        </w:tc>
        <w:tc>
          <w:tcPr>
            <w:tcW w:w="3643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 Üniv. </w:t>
            </w:r>
            <w:r w:rsidRPr="00A906A2">
              <w:rPr>
                <w:rFonts w:ascii="Times New Roman" w:eastAsia="Times New Roman" w:hAnsi="Times New Roman" w:cs="Times New Roman"/>
              </w:rPr>
              <w:t>Fen Bilimleri Enstitüsü İnşaat Müh. Ana Bilim Dalı</w:t>
            </w:r>
          </w:p>
        </w:tc>
        <w:tc>
          <w:tcPr>
            <w:tcW w:w="2950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Mezun Öğrenci Temsilcisi</w:t>
            </w:r>
          </w:p>
          <w:p w:rsidR="00B27908" w:rsidRPr="00A906A2" w:rsidRDefault="00B27908" w:rsidP="00F30305">
            <w:pPr>
              <w:rPr>
                <w:rFonts w:ascii="Times New Roman" w:hAnsi="Times New Roman" w:cs="Times New Roman"/>
              </w:rPr>
            </w:pPr>
          </w:p>
        </w:tc>
      </w:tr>
      <w:tr w:rsidR="00B27908" w:rsidRPr="00A906A2" w:rsidTr="00B27908">
        <w:tc>
          <w:tcPr>
            <w:tcW w:w="3330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İsmail TEKİN</w:t>
            </w:r>
          </w:p>
        </w:tc>
        <w:tc>
          <w:tcPr>
            <w:tcW w:w="3643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Üniv. </w:t>
            </w:r>
            <w:r w:rsidRPr="00A906A2">
              <w:rPr>
                <w:rFonts w:ascii="Times New Roman" w:eastAsia="Times New Roman" w:hAnsi="Times New Roman" w:cs="Times New Roman"/>
              </w:rPr>
              <w:t>Fen BilimleriEnstitüsüEndüstriMühendisliği Ana Bilim Dalı</w:t>
            </w:r>
          </w:p>
        </w:tc>
        <w:tc>
          <w:tcPr>
            <w:tcW w:w="2950" w:type="dxa"/>
          </w:tcPr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Mezun Öğrenci Temsilcisi</w:t>
            </w:r>
          </w:p>
          <w:p w:rsidR="00B27908" w:rsidRPr="00A906A2" w:rsidRDefault="00B27908" w:rsidP="00F303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7908" w:rsidRPr="00A906A2" w:rsidTr="00B27908">
        <w:tc>
          <w:tcPr>
            <w:tcW w:w="333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Canan KELEŞ</w:t>
            </w:r>
          </w:p>
        </w:tc>
        <w:tc>
          <w:tcPr>
            <w:tcW w:w="3643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 Üniv. </w:t>
            </w:r>
            <w:r w:rsidRPr="00A906A2">
              <w:rPr>
                <w:rFonts w:ascii="Times New Roman" w:eastAsia="Times New Roman" w:hAnsi="Times New Roman" w:cs="Times New Roman"/>
              </w:rPr>
              <w:t>Fen Bilimleri Enstitüsü Mimarlık Ana Bilim Dalı</w:t>
            </w:r>
          </w:p>
        </w:tc>
        <w:tc>
          <w:tcPr>
            <w:tcW w:w="295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Öğrenci Temsilcisi</w:t>
            </w:r>
          </w:p>
        </w:tc>
      </w:tr>
      <w:tr w:rsidR="00B27908" w:rsidRPr="00A906A2" w:rsidTr="00A906A2">
        <w:trPr>
          <w:trHeight w:val="593"/>
        </w:trPr>
        <w:tc>
          <w:tcPr>
            <w:tcW w:w="333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Yaren DENİZ</w:t>
            </w:r>
          </w:p>
        </w:tc>
        <w:tc>
          <w:tcPr>
            <w:tcW w:w="3643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 Üniv. </w:t>
            </w:r>
            <w:r w:rsidRPr="00A906A2">
              <w:rPr>
                <w:rFonts w:ascii="Times New Roman" w:eastAsia="Times New Roman" w:hAnsi="Times New Roman" w:cs="Times New Roman"/>
              </w:rPr>
              <w:t>Fen Bilimleri Enstitüsü Mimarlık Ana Bilim Dalı</w:t>
            </w:r>
          </w:p>
        </w:tc>
        <w:tc>
          <w:tcPr>
            <w:tcW w:w="295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Öğrenci Temsilcisi</w:t>
            </w:r>
          </w:p>
        </w:tc>
      </w:tr>
      <w:tr w:rsidR="00B27908" w:rsidRPr="00A906A2" w:rsidTr="00A906A2">
        <w:trPr>
          <w:trHeight w:val="559"/>
        </w:trPr>
        <w:tc>
          <w:tcPr>
            <w:tcW w:w="333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Mazlum SEVİNCEK</w:t>
            </w:r>
          </w:p>
        </w:tc>
        <w:tc>
          <w:tcPr>
            <w:tcW w:w="3643" w:type="dxa"/>
          </w:tcPr>
          <w:p w:rsidR="00B27908" w:rsidRPr="00A906A2" w:rsidRDefault="00B27908" w:rsidP="00B27908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 Üniv. </w:t>
            </w:r>
            <w:r w:rsidRPr="00A906A2">
              <w:rPr>
                <w:rFonts w:ascii="Times New Roman" w:eastAsia="Times New Roman" w:hAnsi="Times New Roman" w:cs="Times New Roman"/>
              </w:rPr>
              <w:t>Fen Bilimleri Enstitüsü İnşaat Müh. Ana Bilim Dalı</w:t>
            </w:r>
          </w:p>
        </w:tc>
        <w:tc>
          <w:tcPr>
            <w:tcW w:w="2950" w:type="dxa"/>
          </w:tcPr>
          <w:p w:rsidR="00B27908" w:rsidRPr="00A906A2" w:rsidRDefault="00B27908" w:rsidP="002C6840">
            <w:pPr>
              <w:rPr>
                <w:rFonts w:ascii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Öğrenci Temsilcisi</w:t>
            </w:r>
          </w:p>
        </w:tc>
      </w:tr>
      <w:tr w:rsidR="00B27908" w:rsidRPr="00A906A2" w:rsidTr="00B27908">
        <w:tc>
          <w:tcPr>
            <w:tcW w:w="333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Nazmiye GÖKÇEL</w:t>
            </w:r>
          </w:p>
        </w:tc>
        <w:tc>
          <w:tcPr>
            <w:tcW w:w="3643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hAnsi="Times New Roman" w:cs="Times New Roman"/>
                <w:shd w:val="clear" w:color="auto" w:fill="FFFFFF"/>
              </w:rPr>
              <w:t xml:space="preserve">TorosÜniv. </w:t>
            </w:r>
            <w:r w:rsidRPr="00A906A2">
              <w:rPr>
                <w:rFonts w:ascii="Times New Roman" w:eastAsia="Times New Roman" w:hAnsi="Times New Roman" w:cs="Times New Roman"/>
              </w:rPr>
              <w:t>Fen BilimleriEnstitüsü</w:t>
            </w:r>
          </w:p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EnstitüSekreteri</w:t>
            </w:r>
          </w:p>
        </w:tc>
        <w:tc>
          <w:tcPr>
            <w:tcW w:w="2950" w:type="dxa"/>
          </w:tcPr>
          <w:p w:rsidR="00B27908" w:rsidRPr="00A906A2" w:rsidRDefault="00B27908" w:rsidP="002C6840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Sekreterya</w:t>
            </w:r>
          </w:p>
        </w:tc>
      </w:tr>
    </w:tbl>
    <w:p w:rsidR="005F66C2" w:rsidRDefault="005F66C2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2C6840" w:rsidRDefault="002C6840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8064AB" w:rsidRDefault="008064AB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8870C6" w:rsidRDefault="008870C6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8870C6" w:rsidRDefault="008870C6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283AC9" w:rsidRDefault="00283AC9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283AC9" w:rsidRDefault="00283AC9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A906A2" w:rsidRDefault="00A906A2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A906A2" w:rsidRDefault="00A906A2" w:rsidP="009E3C81">
      <w:pPr>
        <w:widowControl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B27908" w:rsidRPr="004976B9" w:rsidRDefault="00B27908" w:rsidP="00B2790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976B9">
        <w:rPr>
          <w:rFonts w:ascii="Times New Roman" w:eastAsia="Times New Roman" w:hAnsi="Times New Roman" w:cs="Times New Roman"/>
          <w:b/>
          <w:lang w:val="en-US"/>
        </w:rPr>
        <w:t>DANIŞMA KURULU TOPLANTI KARARLARI</w:t>
      </w:r>
    </w:p>
    <w:tbl>
      <w:tblPr>
        <w:tblStyle w:val="TabloKlavuzu1"/>
        <w:tblW w:w="10490" w:type="dxa"/>
        <w:tblInd w:w="-601" w:type="dxa"/>
        <w:tblLook w:val="04A0"/>
      </w:tblPr>
      <w:tblGrid>
        <w:gridCol w:w="993"/>
        <w:gridCol w:w="9497"/>
      </w:tblGrid>
      <w:tr w:rsidR="00B27908" w:rsidRPr="004976B9" w:rsidTr="004976B9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Öneriler</w:t>
            </w:r>
          </w:p>
        </w:tc>
      </w:tr>
      <w:tr w:rsidR="00B27908" w:rsidRPr="004976B9" w:rsidTr="004976B9">
        <w:tc>
          <w:tcPr>
            <w:tcW w:w="993" w:type="dxa"/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97" w:type="dxa"/>
          </w:tcPr>
          <w:p w:rsidR="00B27908" w:rsidRPr="004976B9" w:rsidRDefault="00F30305" w:rsidP="0013045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 xml:space="preserve">Öğrenci sayılarının arttırılması için  </w:t>
            </w:r>
            <w:r w:rsidR="00A420F8" w:rsidRPr="004976B9">
              <w:rPr>
                <w:rFonts w:ascii="Times New Roman" w:eastAsia="Times New Roman" w:hAnsi="Times New Roman" w:cs="Times New Roman"/>
              </w:rPr>
              <w:t>iş</w:t>
            </w:r>
            <w:r w:rsidRPr="004976B9">
              <w:rPr>
                <w:rFonts w:ascii="Times New Roman" w:eastAsia="Times New Roman" w:hAnsi="Times New Roman" w:cs="Times New Roman"/>
              </w:rPr>
              <w:t xml:space="preserve"> insanlarının aylık toplantılarına üniversitemizi temsilen katılım sağlanması.</w:t>
            </w:r>
          </w:p>
        </w:tc>
      </w:tr>
      <w:tr w:rsidR="008237D7" w:rsidRPr="004976B9" w:rsidTr="004976B9">
        <w:tc>
          <w:tcPr>
            <w:tcW w:w="993" w:type="dxa"/>
          </w:tcPr>
          <w:p w:rsidR="008237D7" w:rsidRPr="004976B9" w:rsidRDefault="007D4DAB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97" w:type="dxa"/>
          </w:tcPr>
          <w:p w:rsidR="008237D7" w:rsidRPr="004976B9" w:rsidRDefault="008237D7" w:rsidP="0013045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Öğrenci sayılarının arttırılmasına yönelik radyo, televizyon, sosyal medyada duyurular yapılması,</w:t>
            </w:r>
          </w:p>
        </w:tc>
      </w:tr>
      <w:tr w:rsidR="00B27908" w:rsidRPr="004976B9" w:rsidTr="004976B9">
        <w:tc>
          <w:tcPr>
            <w:tcW w:w="993" w:type="dxa"/>
          </w:tcPr>
          <w:p w:rsidR="00B27908" w:rsidRPr="004976B9" w:rsidRDefault="00EA080B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97" w:type="dxa"/>
          </w:tcPr>
          <w:p w:rsidR="00B27908" w:rsidRPr="004976B9" w:rsidRDefault="00F30305" w:rsidP="0013045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Seçmeli derslerin açılması ve derslere deneyim paylaşımlarının aktarılması için sektör temsilcilerinin katılımlarının sağlanması.</w:t>
            </w:r>
          </w:p>
        </w:tc>
      </w:tr>
      <w:tr w:rsidR="00B27908" w:rsidRPr="004976B9" w:rsidTr="004976B9">
        <w:tc>
          <w:tcPr>
            <w:tcW w:w="993" w:type="dxa"/>
          </w:tcPr>
          <w:p w:rsidR="00B27908" w:rsidRPr="004976B9" w:rsidRDefault="00EA080B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97" w:type="dxa"/>
          </w:tcPr>
          <w:p w:rsidR="00B27908" w:rsidRPr="004976B9" w:rsidRDefault="00F30305" w:rsidP="00F30305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Öğrencilere  yönelik sosyal faaliyetlerin artırılması.</w:t>
            </w:r>
          </w:p>
        </w:tc>
      </w:tr>
      <w:tr w:rsidR="00B27908" w:rsidRPr="004976B9" w:rsidTr="004976B9">
        <w:tc>
          <w:tcPr>
            <w:tcW w:w="993" w:type="dxa"/>
          </w:tcPr>
          <w:p w:rsidR="00B27908" w:rsidRPr="004976B9" w:rsidRDefault="00EA080B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97" w:type="dxa"/>
          </w:tcPr>
          <w:p w:rsidR="00B27908" w:rsidRPr="004976B9" w:rsidRDefault="00F30305" w:rsidP="00F30305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İnşaat Mühendisliği ders programına</w:t>
            </w:r>
            <w:r w:rsidR="008237D7" w:rsidRPr="004976B9">
              <w:rPr>
                <w:rFonts w:ascii="Times New Roman" w:eastAsia="Times New Roman" w:hAnsi="Times New Roman" w:cs="Times New Roman"/>
              </w:rPr>
              <w:t xml:space="preserve"> “Planlama” konulu alan dersi eklenmesi.</w:t>
            </w:r>
          </w:p>
        </w:tc>
      </w:tr>
      <w:tr w:rsidR="00B27908" w:rsidRPr="004976B9" w:rsidTr="004976B9">
        <w:tc>
          <w:tcPr>
            <w:tcW w:w="993" w:type="dxa"/>
          </w:tcPr>
          <w:p w:rsidR="00B27908" w:rsidRPr="004976B9" w:rsidRDefault="00EA080B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97" w:type="dxa"/>
          </w:tcPr>
          <w:p w:rsidR="00B27908" w:rsidRPr="004976B9" w:rsidRDefault="00F30305" w:rsidP="00F30305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Mimarlık yüksek lisans programına “Restorasyon” ve alt dalları konularında seçmeli ders eklenmesi.</w:t>
            </w:r>
          </w:p>
        </w:tc>
      </w:tr>
      <w:tr w:rsidR="00B27908" w:rsidRPr="004976B9" w:rsidTr="004976B9">
        <w:tc>
          <w:tcPr>
            <w:tcW w:w="993" w:type="dxa"/>
          </w:tcPr>
          <w:p w:rsidR="00B27908" w:rsidRPr="004976B9" w:rsidRDefault="00C614C5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97" w:type="dxa"/>
          </w:tcPr>
          <w:p w:rsidR="00B27908" w:rsidRPr="004976B9" w:rsidRDefault="008237D7" w:rsidP="00F30305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Veri analizi, veri işleme ve kullanımı konularında dersler, eğitimler verilmesi</w:t>
            </w:r>
          </w:p>
        </w:tc>
      </w:tr>
    </w:tbl>
    <w:p w:rsidR="006A7927" w:rsidRPr="004976B9" w:rsidRDefault="006A7927" w:rsidP="00B2790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27908" w:rsidRPr="004976B9" w:rsidRDefault="00B27908" w:rsidP="00B2790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1"/>
        <w:tblW w:w="10632" w:type="dxa"/>
        <w:tblInd w:w="-601" w:type="dxa"/>
        <w:tblLook w:val="04A0"/>
      </w:tblPr>
      <w:tblGrid>
        <w:gridCol w:w="3772"/>
        <w:gridCol w:w="6860"/>
      </w:tblGrid>
      <w:tr w:rsidR="00B27908" w:rsidRPr="004976B9" w:rsidTr="004976B9">
        <w:tc>
          <w:tcPr>
            <w:tcW w:w="3772" w:type="dxa"/>
            <w:tcBorders>
              <w:top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Eylem/Faaliyet Planı</w:t>
            </w:r>
          </w:p>
        </w:tc>
        <w:tc>
          <w:tcPr>
            <w:tcW w:w="6860" w:type="dxa"/>
            <w:tcBorders>
              <w:top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27908" w:rsidRPr="004976B9" w:rsidRDefault="00B27908" w:rsidP="00B2790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1"/>
        <w:tblW w:w="10632" w:type="dxa"/>
        <w:tblInd w:w="-601" w:type="dxa"/>
        <w:tblLook w:val="04A0"/>
      </w:tblPr>
      <w:tblGrid>
        <w:gridCol w:w="993"/>
        <w:gridCol w:w="5557"/>
        <w:gridCol w:w="2097"/>
        <w:gridCol w:w="1985"/>
      </w:tblGrid>
      <w:tr w:rsidR="00B27908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Ey/Plan No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Eylem/Plan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Görevl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908" w:rsidRPr="004976B9" w:rsidRDefault="00B27908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Gözden Geçirme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6A792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 xml:space="preserve">Öğrenci sayılarının arttırılması için </w:t>
            </w:r>
            <w:r w:rsidR="00A420F8" w:rsidRPr="004976B9">
              <w:rPr>
                <w:rFonts w:ascii="Times New Roman" w:eastAsia="Times New Roman" w:hAnsi="Times New Roman" w:cs="Times New Roman"/>
              </w:rPr>
              <w:t>i</w:t>
            </w:r>
            <w:r w:rsidRPr="004976B9">
              <w:rPr>
                <w:rFonts w:ascii="Times New Roman" w:eastAsia="Times New Roman" w:hAnsi="Times New Roman" w:cs="Times New Roman"/>
              </w:rPr>
              <w:t>ş insanlarının aylık toplantılarına üniversitemizi temsilen katılım sağlanması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4976B9">
              <w:rPr>
                <w:rFonts w:ascii="Times New Roman" w:eastAsia="Times New Roman" w:hAnsi="Times New Roman" w:cs="Times New Roman"/>
                <w:lang w:val="tr-TR"/>
              </w:rPr>
              <w:t>Enstitü Müdürlüğ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 xml:space="preserve">Öğrenci sayılarının arttırılmasına yönelik radyo, </w:t>
            </w:r>
            <w:r w:rsidR="00180F49">
              <w:rPr>
                <w:rFonts w:ascii="Times New Roman" w:eastAsia="Times New Roman" w:hAnsi="Times New Roman" w:cs="Times New Roman"/>
              </w:rPr>
              <w:t>televizyon ve</w:t>
            </w:r>
            <w:r w:rsidRPr="004976B9">
              <w:rPr>
                <w:rFonts w:ascii="Times New Roman" w:eastAsia="Times New Roman" w:hAnsi="Times New Roman" w:cs="Times New Roman"/>
              </w:rPr>
              <w:t xml:space="preserve"> sosyal medyada duyurular yapılması,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  <w:lang w:val="tr-TR"/>
              </w:rPr>
              <w:t>Enstitü Müdürlüğ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EA080B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Seçmeli derslerin açılması ve derslere deneyim paylaşımlarının aktarılması için sektör temsilcilerinin katılımlarının sağlanması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hAnsi="Times New Roman" w:cs="Times New Roman"/>
              </w:rPr>
              <w:t>Ana Bilim Dalı Başkanlıklar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EA080B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Öğrencilere  yönelik sosyal faaliyetlerin artırılması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  <w:lang w:val="tr-TR"/>
              </w:rPr>
              <w:t>Enstitü Müdürlüğ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EA080B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İnşaat Mühendisliği ders programına “Planlama” konulu alan dersi eklenmesi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hAnsi="Times New Roman" w:cs="Times New Roman"/>
              </w:rPr>
              <w:t>İnşaat Mühendisliği Ana Bilim Dalı Başkanlığ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EA080B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Mimarlık yüksek lisans programına “Restorasyon” ve alt dalları konularında seçmeli ders eklenmesi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hAnsi="Times New Roman" w:cs="Times New Roman"/>
              </w:rPr>
              <w:t>Mimarlık  Ana Bilim Dalı Başkanlığ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  <w:tr w:rsidR="006A7927" w:rsidRPr="004976B9" w:rsidTr="004976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C614C5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Veri analizi, veri işleme ve kullanımı konularında dersler, eğitimler verilmesi</w:t>
            </w:r>
            <w:r w:rsidR="006964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hAnsi="Times New Roman" w:cs="Times New Roman"/>
              </w:rPr>
            </w:pPr>
            <w:r w:rsidRPr="004976B9">
              <w:rPr>
                <w:rFonts w:ascii="Times New Roman" w:hAnsi="Times New Roman" w:cs="Times New Roman"/>
              </w:rPr>
              <w:t>TORSEM/ Ana Bilim Dalı Başkanlıklar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7927" w:rsidRPr="004976B9" w:rsidRDefault="006A7927" w:rsidP="00F30305">
            <w:pPr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Nisan 2020</w:t>
            </w:r>
          </w:p>
        </w:tc>
      </w:tr>
    </w:tbl>
    <w:p w:rsidR="00207988" w:rsidRPr="004976B9" w:rsidRDefault="00207988" w:rsidP="00B2790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207988" w:rsidRPr="004976B9" w:rsidSect="00A05C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6B" w:rsidRDefault="00BC206B">
      <w:pPr>
        <w:spacing w:after="0" w:line="240" w:lineRule="auto"/>
      </w:pPr>
      <w:r>
        <w:separator/>
      </w:r>
    </w:p>
  </w:endnote>
  <w:endnote w:type="continuationSeparator" w:id="1">
    <w:p w:rsidR="00BC206B" w:rsidRDefault="00BC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6248329"/>
      <w:docPartObj>
        <w:docPartGallery w:val="Page Numbers (Bottom of Page)"/>
        <w:docPartUnique/>
      </w:docPartObj>
    </w:sdtPr>
    <w:sdtContent>
      <w:p w:rsidR="00F30305" w:rsidRPr="003A6774" w:rsidRDefault="007B779C">
        <w:pPr>
          <w:pStyle w:val="Altbilgi"/>
          <w:jc w:val="center"/>
          <w:rPr>
            <w:sz w:val="18"/>
            <w:szCs w:val="18"/>
          </w:rPr>
        </w:pPr>
        <w:r w:rsidRPr="003A6774">
          <w:rPr>
            <w:sz w:val="18"/>
            <w:szCs w:val="18"/>
          </w:rPr>
          <w:fldChar w:fldCharType="begin"/>
        </w:r>
        <w:r w:rsidR="00F30305" w:rsidRPr="003A6774">
          <w:rPr>
            <w:sz w:val="18"/>
            <w:szCs w:val="18"/>
          </w:rPr>
          <w:instrText>PAGE   \* MERGEFORMAT</w:instrText>
        </w:r>
        <w:r w:rsidRPr="003A6774">
          <w:rPr>
            <w:sz w:val="18"/>
            <w:szCs w:val="18"/>
          </w:rPr>
          <w:fldChar w:fldCharType="separate"/>
        </w:r>
        <w:r w:rsidR="00D57190" w:rsidRPr="00D57190">
          <w:rPr>
            <w:noProof/>
            <w:sz w:val="18"/>
            <w:szCs w:val="18"/>
            <w:lang w:val="tr-TR"/>
          </w:rPr>
          <w:t>2</w:t>
        </w:r>
        <w:r w:rsidRPr="003A6774">
          <w:rPr>
            <w:sz w:val="18"/>
            <w:szCs w:val="18"/>
          </w:rPr>
          <w:fldChar w:fldCharType="end"/>
        </w:r>
      </w:p>
    </w:sdtContent>
  </w:sdt>
  <w:p w:rsidR="00F30305" w:rsidRDefault="00F30305">
    <w:pPr>
      <w:pStyle w:val="Altbilgi"/>
    </w:pPr>
  </w:p>
  <w:p w:rsidR="00F30305" w:rsidRDefault="00F303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6B" w:rsidRDefault="00BC206B">
      <w:pPr>
        <w:spacing w:after="0" w:line="240" w:lineRule="auto"/>
      </w:pPr>
      <w:r>
        <w:separator/>
      </w:r>
    </w:p>
  </w:footnote>
  <w:footnote w:type="continuationSeparator" w:id="1">
    <w:p w:rsidR="00BC206B" w:rsidRDefault="00BC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5" w:rsidRDefault="00F30305">
    <w:pPr>
      <w:pStyle w:val="stbilgi"/>
    </w:pPr>
  </w:p>
  <w:p w:rsidR="00F30305" w:rsidRDefault="00F3030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5" w:rsidRDefault="00F30305">
    <w:pPr>
      <w:pStyle w:val="stbilgi"/>
    </w:pPr>
  </w:p>
  <w:p w:rsidR="00F30305" w:rsidRDefault="00F303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5" w:rsidRDefault="00F3030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E55B8"/>
    <w:multiLevelType w:val="hybridMultilevel"/>
    <w:tmpl w:val="AC663950"/>
    <w:lvl w:ilvl="0" w:tplc="CFDEF1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665B"/>
    <w:rsid w:val="00003327"/>
    <w:rsid w:val="00013B93"/>
    <w:rsid w:val="00033124"/>
    <w:rsid w:val="00065946"/>
    <w:rsid w:val="00093D78"/>
    <w:rsid w:val="000C3AF0"/>
    <w:rsid w:val="000F7B79"/>
    <w:rsid w:val="00102279"/>
    <w:rsid w:val="0010349B"/>
    <w:rsid w:val="001072E5"/>
    <w:rsid w:val="001105FF"/>
    <w:rsid w:val="0012434B"/>
    <w:rsid w:val="00130450"/>
    <w:rsid w:val="00142FE3"/>
    <w:rsid w:val="00180F49"/>
    <w:rsid w:val="001B25FD"/>
    <w:rsid w:val="001C2E7E"/>
    <w:rsid w:val="001C35A2"/>
    <w:rsid w:val="001E55AE"/>
    <w:rsid w:val="001F387C"/>
    <w:rsid w:val="00207988"/>
    <w:rsid w:val="00211297"/>
    <w:rsid w:val="002279B9"/>
    <w:rsid w:val="002540CB"/>
    <w:rsid w:val="002641FA"/>
    <w:rsid w:val="00274101"/>
    <w:rsid w:val="00283AC9"/>
    <w:rsid w:val="002C6840"/>
    <w:rsid w:val="002F413D"/>
    <w:rsid w:val="00305AAC"/>
    <w:rsid w:val="003154D5"/>
    <w:rsid w:val="00317626"/>
    <w:rsid w:val="00327192"/>
    <w:rsid w:val="00335F27"/>
    <w:rsid w:val="0034261A"/>
    <w:rsid w:val="00342851"/>
    <w:rsid w:val="0035267C"/>
    <w:rsid w:val="00361E94"/>
    <w:rsid w:val="003752CB"/>
    <w:rsid w:val="0038103B"/>
    <w:rsid w:val="00394A03"/>
    <w:rsid w:val="003A356E"/>
    <w:rsid w:val="003C0E91"/>
    <w:rsid w:val="003D1B1F"/>
    <w:rsid w:val="003E1E86"/>
    <w:rsid w:val="003E47AA"/>
    <w:rsid w:val="003E55A0"/>
    <w:rsid w:val="003F51B8"/>
    <w:rsid w:val="004138F3"/>
    <w:rsid w:val="00417018"/>
    <w:rsid w:val="00442854"/>
    <w:rsid w:val="00451511"/>
    <w:rsid w:val="0045219D"/>
    <w:rsid w:val="00457CFA"/>
    <w:rsid w:val="00461FA1"/>
    <w:rsid w:val="00484374"/>
    <w:rsid w:val="004976B9"/>
    <w:rsid w:val="004A09D0"/>
    <w:rsid w:val="004C38D9"/>
    <w:rsid w:val="004D5175"/>
    <w:rsid w:val="004E5ECA"/>
    <w:rsid w:val="00501245"/>
    <w:rsid w:val="00527F99"/>
    <w:rsid w:val="00535111"/>
    <w:rsid w:val="00542A58"/>
    <w:rsid w:val="0057467A"/>
    <w:rsid w:val="00584BD4"/>
    <w:rsid w:val="00585B8A"/>
    <w:rsid w:val="0058665B"/>
    <w:rsid w:val="005D3881"/>
    <w:rsid w:val="005E4DC6"/>
    <w:rsid w:val="005F66C2"/>
    <w:rsid w:val="006041C9"/>
    <w:rsid w:val="00604F34"/>
    <w:rsid w:val="00617BBE"/>
    <w:rsid w:val="006273A6"/>
    <w:rsid w:val="006328C5"/>
    <w:rsid w:val="00635D2B"/>
    <w:rsid w:val="00643A79"/>
    <w:rsid w:val="00656BC2"/>
    <w:rsid w:val="006639FA"/>
    <w:rsid w:val="00672093"/>
    <w:rsid w:val="006733CB"/>
    <w:rsid w:val="006737A4"/>
    <w:rsid w:val="00674E7A"/>
    <w:rsid w:val="006941DA"/>
    <w:rsid w:val="00696415"/>
    <w:rsid w:val="006A7927"/>
    <w:rsid w:val="006D4ADD"/>
    <w:rsid w:val="006D5CA8"/>
    <w:rsid w:val="006E77BE"/>
    <w:rsid w:val="006F395A"/>
    <w:rsid w:val="007073B2"/>
    <w:rsid w:val="0074038E"/>
    <w:rsid w:val="007649B3"/>
    <w:rsid w:val="00773DAA"/>
    <w:rsid w:val="00780B76"/>
    <w:rsid w:val="00785F71"/>
    <w:rsid w:val="007A6994"/>
    <w:rsid w:val="007B779C"/>
    <w:rsid w:val="007D4DAB"/>
    <w:rsid w:val="007E0C6F"/>
    <w:rsid w:val="007F0029"/>
    <w:rsid w:val="0080140F"/>
    <w:rsid w:val="008064AB"/>
    <w:rsid w:val="00816817"/>
    <w:rsid w:val="008237D7"/>
    <w:rsid w:val="00827E14"/>
    <w:rsid w:val="00835672"/>
    <w:rsid w:val="00843099"/>
    <w:rsid w:val="00844554"/>
    <w:rsid w:val="00851471"/>
    <w:rsid w:val="008870C6"/>
    <w:rsid w:val="008A0D4C"/>
    <w:rsid w:val="008A5C28"/>
    <w:rsid w:val="008C0D8C"/>
    <w:rsid w:val="0091293F"/>
    <w:rsid w:val="00926C6F"/>
    <w:rsid w:val="009348B4"/>
    <w:rsid w:val="009353FC"/>
    <w:rsid w:val="00947171"/>
    <w:rsid w:val="00956518"/>
    <w:rsid w:val="0096591B"/>
    <w:rsid w:val="00972702"/>
    <w:rsid w:val="009809B1"/>
    <w:rsid w:val="00980BF0"/>
    <w:rsid w:val="00991946"/>
    <w:rsid w:val="009925EC"/>
    <w:rsid w:val="00992F21"/>
    <w:rsid w:val="009B413C"/>
    <w:rsid w:val="009D15FE"/>
    <w:rsid w:val="009D2F8E"/>
    <w:rsid w:val="009E3C81"/>
    <w:rsid w:val="009F18B5"/>
    <w:rsid w:val="00A05C0E"/>
    <w:rsid w:val="00A420F8"/>
    <w:rsid w:val="00A8449D"/>
    <w:rsid w:val="00A906A2"/>
    <w:rsid w:val="00A96AB1"/>
    <w:rsid w:val="00AA3F65"/>
    <w:rsid w:val="00AA4216"/>
    <w:rsid w:val="00AC4837"/>
    <w:rsid w:val="00AF5E22"/>
    <w:rsid w:val="00B27908"/>
    <w:rsid w:val="00B326B8"/>
    <w:rsid w:val="00B3790D"/>
    <w:rsid w:val="00B52F62"/>
    <w:rsid w:val="00B65C76"/>
    <w:rsid w:val="00B92561"/>
    <w:rsid w:val="00BA1977"/>
    <w:rsid w:val="00BA56B6"/>
    <w:rsid w:val="00BB0335"/>
    <w:rsid w:val="00BB3700"/>
    <w:rsid w:val="00BC206B"/>
    <w:rsid w:val="00C07B9A"/>
    <w:rsid w:val="00C22C31"/>
    <w:rsid w:val="00C31CEC"/>
    <w:rsid w:val="00C453DF"/>
    <w:rsid w:val="00C614C5"/>
    <w:rsid w:val="00C871C1"/>
    <w:rsid w:val="00CA7E77"/>
    <w:rsid w:val="00CB7611"/>
    <w:rsid w:val="00CC3FC2"/>
    <w:rsid w:val="00CD0E2C"/>
    <w:rsid w:val="00CD6068"/>
    <w:rsid w:val="00CE59FF"/>
    <w:rsid w:val="00D43275"/>
    <w:rsid w:val="00D53F36"/>
    <w:rsid w:val="00D57190"/>
    <w:rsid w:val="00D60713"/>
    <w:rsid w:val="00D67EC2"/>
    <w:rsid w:val="00D70E65"/>
    <w:rsid w:val="00D7315F"/>
    <w:rsid w:val="00D73E5B"/>
    <w:rsid w:val="00D76405"/>
    <w:rsid w:val="00D7795A"/>
    <w:rsid w:val="00E14E8B"/>
    <w:rsid w:val="00E2171C"/>
    <w:rsid w:val="00E27EDA"/>
    <w:rsid w:val="00E501AB"/>
    <w:rsid w:val="00E57F1B"/>
    <w:rsid w:val="00E60D23"/>
    <w:rsid w:val="00E6419F"/>
    <w:rsid w:val="00E76D08"/>
    <w:rsid w:val="00E9003E"/>
    <w:rsid w:val="00EA080B"/>
    <w:rsid w:val="00EA0A89"/>
    <w:rsid w:val="00EA7470"/>
    <w:rsid w:val="00ED0192"/>
    <w:rsid w:val="00ED0AAF"/>
    <w:rsid w:val="00ED7859"/>
    <w:rsid w:val="00F26D30"/>
    <w:rsid w:val="00F30305"/>
    <w:rsid w:val="00F55AF7"/>
    <w:rsid w:val="00F844FC"/>
    <w:rsid w:val="00F90A4F"/>
    <w:rsid w:val="00FA68BB"/>
    <w:rsid w:val="00FA6C44"/>
    <w:rsid w:val="00FC2FAB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9E3C8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3C8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E3C8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3C8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E3C81"/>
    <w:rPr>
      <w:rFonts w:ascii="Times New Roman" w:eastAsia="Times New Roman" w:hAnsi="Times New Roman" w:cs="Times New Roman"/>
      <w:lang w:val="en-US"/>
    </w:rPr>
  </w:style>
  <w:style w:type="table" w:styleId="TabloKlavuzu">
    <w:name w:val="Table Grid"/>
    <w:basedOn w:val="NormalTablo"/>
    <w:uiPriority w:val="59"/>
    <w:rsid w:val="009E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6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26EE-3D59-4C30-A05D-EA3B364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11-18T06:36:00Z</cp:lastPrinted>
  <dcterms:created xsi:type="dcterms:W3CDTF">2020-01-12T19:50:00Z</dcterms:created>
  <dcterms:modified xsi:type="dcterms:W3CDTF">2020-01-12T19:50:00Z</dcterms:modified>
</cp:coreProperties>
</file>